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EF" w:rsidRDefault="008D1F49" w:rsidP="008D1F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D368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D3689">
        <w:rPr>
          <w:rFonts w:ascii="Times New Roman" w:eastAsia="Calibri" w:hAnsi="Times New Roman" w:cs="Times New Roman"/>
          <w:sz w:val="28"/>
          <w:szCs w:val="28"/>
        </w:rPr>
        <w:t xml:space="preserve">зучить разнообразие аборигенных и </w:t>
      </w:r>
      <w:proofErr w:type="spellStart"/>
      <w:r w:rsidRPr="00FD3689">
        <w:rPr>
          <w:rFonts w:ascii="Times New Roman" w:eastAsia="Calibri" w:hAnsi="Times New Roman" w:cs="Times New Roman"/>
          <w:sz w:val="28"/>
          <w:szCs w:val="28"/>
        </w:rPr>
        <w:t>интродуцированных</w:t>
      </w:r>
      <w:proofErr w:type="spellEnd"/>
      <w:r w:rsidRPr="00FD3689">
        <w:rPr>
          <w:rFonts w:ascii="Times New Roman" w:eastAsia="Calibri" w:hAnsi="Times New Roman" w:cs="Times New Roman"/>
          <w:sz w:val="28"/>
          <w:szCs w:val="28"/>
        </w:rPr>
        <w:t xml:space="preserve"> деревьев и кустарников на территории учреждения образования или территории природного окружения учреждения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E2E" w:rsidRPr="004C59FD" w:rsidRDefault="001C2D86" w:rsidP="00204E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евые группы: учащиеся </w:t>
      </w:r>
      <w:r w:rsidR="003D4BCE">
        <w:rPr>
          <w:rFonts w:ascii="Times New Roman" w:hAnsi="Times New Roman" w:cs="Times New Roman"/>
          <w:i/>
          <w:sz w:val="28"/>
          <w:szCs w:val="28"/>
        </w:rPr>
        <w:t>2</w:t>
      </w:r>
      <w:r w:rsidR="00AE706D">
        <w:rPr>
          <w:rFonts w:ascii="Times New Roman" w:hAnsi="Times New Roman" w:cs="Times New Roman"/>
          <w:i/>
          <w:sz w:val="28"/>
          <w:szCs w:val="28"/>
        </w:rPr>
        <w:t>-4 классов</w:t>
      </w:r>
      <w:bookmarkStart w:id="0" w:name="_GoBack"/>
      <w:bookmarkEnd w:id="0"/>
    </w:p>
    <w:p w:rsidR="003C7C09" w:rsidRDefault="003D4BCE" w:rsidP="003C7C0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та выполнения: май-июнь </w:t>
      </w:r>
      <w:r w:rsidR="00204E2E" w:rsidRPr="004C59FD">
        <w:rPr>
          <w:rFonts w:ascii="Times New Roman" w:hAnsi="Times New Roman" w:cs="Times New Roman"/>
          <w:i/>
          <w:sz w:val="28"/>
          <w:szCs w:val="28"/>
        </w:rPr>
        <w:t>2025г.</w:t>
      </w:r>
    </w:p>
    <w:p w:rsidR="003C7C09" w:rsidRDefault="004B1593" w:rsidP="003C7C09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3D4BCE">
        <w:rPr>
          <w:rFonts w:ascii="Times New Roman" w:hAnsi="Times New Roman" w:cs="Times New Roman"/>
          <w:i/>
          <w:sz w:val="28"/>
          <w:szCs w:val="28"/>
        </w:rPr>
        <w:t xml:space="preserve">участников –   24 </w:t>
      </w:r>
      <w:r w:rsidR="00204E2E" w:rsidRPr="004C59FD">
        <w:rPr>
          <w:rFonts w:ascii="Times New Roman" w:hAnsi="Times New Roman" w:cs="Times New Roman"/>
          <w:i/>
          <w:sz w:val="28"/>
          <w:szCs w:val="28"/>
        </w:rPr>
        <w:t>человек</w:t>
      </w:r>
      <w:r w:rsidR="003D4BCE">
        <w:rPr>
          <w:rFonts w:ascii="Times New Roman" w:hAnsi="Times New Roman" w:cs="Times New Roman"/>
          <w:i/>
          <w:sz w:val="28"/>
          <w:szCs w:val="28"/>
        </w:rPr>
        <w:t>а</w:t>
      </w:r>
      <w:r w:rsidR="00204E2E" w:rsidRPr="004C59F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3C7C09" w:rsidRPr="003C7C09" w:rsidRDefault="003C7C09" w:rsidP="001C2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C7C09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3D4BCE">
        <w:rPr>
          <w:rFonts w:ascii="Times New Roman" w:hAnsi="Times New Roman" w:cs="Times New Roman"/>
          <w:i/>
          <w:sz w:val="28"/>
          <w:szCs w:val="28"/>
        </w:rPr>
        <w:t>«Экологический экспресс»</w:t>
      </w:r>
      <w:r w:rsidRPr="003C7C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C09">
        <w:rPr>
          <w:rFonts w:ascii="Times New Roman" w:hAnsi="Times New Roman" w:cs="Times New Roman"/>
          <w:i/>
          <w:sz w:val="28"/>
          <w:szCs w:val="28"/>
        </w:rPr>
        <w:t>руководитель Будько М.А.</w:t>
      </w:r>
    </w:p>
    <w:p w:rsidR="0048200F" w:rsidRPr="001C2D86" w:rsidRDefault="003C7C09" w:rsidP="004940F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ок «Экологическая азбук</w:t>
      </w:r>
      <w:r w:rsidR="001C2D86">
        <w:rPr>
          <w:rFonts w:ascii="Times New Roman" w:hAnsi="Times New Roman" w:cs="Times New Roman"/>
          <w:i/>
          <w:sz w:val="28"/>
          <w:szCs w:val="28"/>
        </w:rPr>
        <w:t>а</w:t>
      </w:r>
      <w:r w:rsidRPr="003C7C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C09">
        <w:rPr>
          <w:rFonts w:ascii="Times New Roman" w:hAnsi="Times New Roman" w:cs="Times New Roman"/>
          <w:i/>
          <w:sz w:val="28"/>
          <w:szCs w:val="28"/>
        </w:rPr>
        <w:t>руководитель Торопыгина Е.А.</w:t>
      </w:r>
    </w:p>
    <w:p w:rsidR="0048200F" w:rsidRPr="0048200F" w:rsidRDefault="0048200F" w:rsidP="004820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00F">
        <w:rPr>
          <w:rFonts w:ascii="Times New Roman" w:eastAsia="Calibri" w:hAnsi="Times New Roman" w:cs="Times New Roman"/>
          <w:sz w:val="28"/>
          <w:szCs w:val="28"/>
        </w:rPr>
        <w:t>Цел</w:t>
      </w:r>
      <w:r w:rsidR="001C2D86">
        <w:rPr>
          <w:rFonts w:ascii="Times New Roman" w:eastAsia="Calibri" w:hAnsi="Times New Roman" w:cs="Times New Roman"/>
          <w:sz w:val="28"/>
          <w:szCs w:val="28"/>
        </w:rPr>
        <w:t>ь: ознакомление</w:t>
      </w:r>
      <w:r w:rsidRPr="0048200F">
        <w:rPr>
          <w:rFonts w:ascii="Times New Roman" w:eastAsia="Calibri" w:hAnsi="Times New Roman" w:cs="Times New Roman"/>
          <w:sz w:val="28"/>
          <w:szCs w:val="28"/>
        </w:rPr>
        <w:t xml:space="preserve"> учащихся с видами деревьев и кустарников, способами размещения их на участке.</w:t>
      </w:r>
    </w:p>
    <w:p w:rsidR="004940F5" w:rsidRPr="00077600" w:rsidRDefault="004940F5" w:rsidP="00482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7760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8200F" w:rsidRPr="00C94E6F" w:rsidRDefault="0048200F" w:rsidP="000776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E6F">
        <w:rPr>
          <w:rFonts w:ascii="Times New Roman" w:eastAsia="Calibri" w:hAnsi="Times New Roman" w:cs="Times New Roman"/>
          <w:sz w:val="28"/>
          <w:szCs w:val="28"/>
        </w:rPr>
        <w:t>закрепить знания  учащихс</w:t>
      </w:r>
      <w:r w:rsidR="009B40E0">
        <w:rPr>
          <w:rFonts w:ascii="Times New Roman" w:eastAsia="Calibri" w:hAnsi="Times New Roman" w:cs="Times New Roman"/>
          <w:sz w:val="28"/>
          <w:szCs w:val="28"/>
        </w:rPr>
        <w:t>я о видах деревьев и кустарник</w:t>
      </w:r>
      <w:r w:rsidR="009B40E0">
        <w:rPr>
          <w:rFonts w:ascii="Times New Roman" w:eastAsia="Calibri" w:hAnsi="Times New Roman" w:cs="Times New Roman"/>
          <w:sz w:val="28"/>
          <w:szCs w:val="28"/>
          <w:lang w:val="be-BY"/>
        </w:rPr>
        <w:t>ов</w:t>
      </w:r>
      <w:r w:rsidRPr="00C94E6F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="000776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200F" w:rsidRPr="00C94E6F" w:rsidRDefault="00395FBE" w:rsidP="000776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ую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ивность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>, мыш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776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200F" w:rsidRPr="00C94E6F" w:rsidRDefault="00395FBE" w:rsidP="000776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ь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стетический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ус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7600">
        <w:rPr>
          <w:rFonts w:ascii="Times New Roman" w:eastAsia="Calibri" w:hAnsi="Times New Roman" w:cs="Times New Roman"/>
          <w:sz w:val="28"/>
          <w:szCs w:val="28"/>
        </w:rPr>
        <w:t>культуру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труда и аккуратности, </w:t>
      </w:r>
      <w:r w:rsidR="00077600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48200F" w:rsidRPr="00C94E6F">
        <w:rPr>
          <w:rFonts w:ascii="Times New Roman" w:eastAsia="Calibri" w:hAnsi="Times New Roman" w:cs="Times New Roman"/>
          <w:sz w:val="28"/>
          <w:szCs w:val="28"/>
        </w:rPr>
        <w:t xml:space="preserve"> работать в коллективе</w:t>
      </w:r>
      <w:r w:rsidR="00491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F49" w:rsidRPr="00CF3768" w:rsidRDefault="004916A4" w:rsidP="008D1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актического занятия о</w:t>
      </w:r>
      <w:r w:rsidR="008D1F49">
        <w:rPr>
          <w:rFonts w:ascii="Times New Roman" w:eastAsia="Calibri" w:hAnsi="Times New Roman" w:cs="Times New Roman"/>
          <w:sz w:val="28"/>
          <w:szCs w:val="28"/>
        </w:rPr>
        <w:t>пределено 18</w:t>
      </w:r>
      <w:r w:rsidR="008D1F49" w:rsidRPr="00CF3768">
        <w:rPr>
          <w:rFonts w:ascii="Times New Roman" w:eastAsia="Calibri" w:hAnsi="Times New Roman" w:cs="Times New Roman"/>
          <w:sz w:val="28"/>
          <w:szCs w:val="28"/>
        </w:rPr>
        <w:t xml:space="preserve"> видов древесных растений и кустарников на территории учебно-опытного участка.</w:t>
      </w:r>
    </w:p>
    <w:p w:rsidR="008D1F49" w:rsidRDefault="008D1F49" w:rsidP="0007760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68">
        <w:rPr>
          <w:rFonts w:ascii="Times New Roman" w:eastAsia="Calibri" w:hAnsi="Times New Roman" w:cs="Times New Roman"/>
          <w:sz w:val="28"/>
          <w:szCs w:val="28"/>
        </w:rPr>
        <w:t xml:space="preserve">Изучены аборигенные и </w:t>
      </w:r>
      <w:proofErr w:type="spellStart"/>
      <w:r w:rsidRPr="00CF3768">
        <w:rPr>
          <w:rFonts w:ascii="Times New Roman" w:eastAsia="Calibri" w:hAnsi="Times New Roman" w:cs="Times New Roman"/>
          <w:sz w:val="28"/>
          <w:szCs w:val="28"/>
        </w:rPr>
        <w:t>интродуцированные</w:t>
      </w:r>
      <w:proofErr w:type="spellEnd"/>
      <w:r w:rsidRPr="00CF3768">
        <w:rPr>
          <w:rFonts w:ascii="Times New Roman" w:eastAsia="Calibri" w:hAnsi="Times New Roman" w:cs="Times New Roman"/>
          <w:sz w:val="28"/>
          <w:szCs w:val="28"/>
        </w:rPr>
        <w:t xml:space="preserve"> деревья</w:t>
      </w:r>
      <w:r w:rsidR="00077600">
        <w:rPr>
          <w:rFonts w:ascii="Times New Roman" w:eastAsia="Calibri" w:hAnsi="Times New Roman" w:cs="Times New Roman"/>
          <w:sz w:val="28"/>
          <w:szCs w:val="28"/>
        </w:rPr>
        <w:t xml:space="preserve"> и кустарники. </w:t>
      </w:r>
    </w:p>
    <w:p w:rsidR="00077600" w:rsidRDefault="008D1F49" w:rsidP="004916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68">
        <w:rPr>
          <w:rFonts w:ascii="Times New Roman" w:eastAsia="Calibri" w:hAnsi="Times New Roman" w:cs="Times New Roman"/>
          <w:sz w:val="28"/>
          <w:szCs w:val="28"/>
        </w:rPr>
        <w:t>Создана картосхема территории учебно-опытного участка</w:t>
      </w:r>
      <w:r w:rsidR="00F85231">
        <w:rPr>
          <w:rFonts w:ascii="Times New Roman" w:eastAsia="Calibri" w:hAnsi="Times New Roman" w:cs="Times New Roman"/>
          <w:sz w:val="28"/>
          <w:szCs w:val="28"/>
        </w:rPr>
        <w:t>,</w:t>
      </w:r>
      <w:r w:rsidRPr="00CF3768">
        <w:rPr>
          <w:rFonts w:ascii="Times New Roman" w:eastAsia="Calibri" w:hAnsi="Times New Roman" w:cs="Times New Roman"/>
          <w:sz w:val="28"/>
          <w:szCs w:val="28"/>
        </w:rPr>
        <w:t xml:space="preserve"> на которой обозначены места произрастания аборигенных и </w:t>
      </w:r>
      <w:proofErr w:type="spellStart"/>
      <w:r w:rsidRPr="00CF3768">
        <w:rPr>
          <w:rFonts w:ascii="Times New Roman" w:eastAsia="Calibri" w:hAnsi="Times New Roman" w:cs="Times New Roman"/>
          <w:sz w:val="28"/>
          <w:szCs w:val="28"/>
        </w:rPr>
        <w:t>интродуцированных</w:t>
      </w:r>
      <w:proofErr w:type="spellEnd"/>
      <w:r w:rsidRPr="00CF3768">
        <w:rPr>
          <w:rFonts w:ascii="Times New Roman" w:eastAsia="Calibri" w:hAnsi="Times New Roman" w:cs="Times New Roman"/>
          <w:sz w:val="28"/>
          <w:szCs w:val="28"/>
        </w:rPr>
        <w:t xml:space="preserve"> деревьев и кустар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7600" w:rsidRPr="004C59FD" w:rsidRDefault="00077600" w:rsidP="000776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евые группы: учащиеся </w:t>
      </w:r>
      <w:r w:rsidR="003D4BCE">
        <w:rPr>
          <w:rFonts w:ascii="Times New Roman" w:hAnsi="Times New Roman" w:cs="Times New Roman"/>
          <w:i/>
          <w:sz w:val="28"/>
          <w:szCs w:val="28"/>
        </w:rPr>
        <w:t>8-10</w:t>
      </w:r>
      <w:r w:rsidRPr="004C59FD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077600" w:rsidRDefault="00077600" w:rsidP="000776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59FD">
        <w:rPr>
          <w:rFonts w:ascii="Times New Roman" w:hAnsi="Times New Roman" w:cs="Times New Roman"/>
          <w:i/>
          <w:sz w:val="28"/>
          <w:szCs w:val="28"/>
        </w:rPr>
        <w:t>Дата выполнения: май 2025г.</w:t>
      </w:r>
    </w:p>
    <w:p w:rsidR="00077600" w:rsidRDefault="00077600" w:rsidP="00077600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624862">
        <w:rPr>
          <w:rFonts w:ascii="Times New Roman" w:hAnsi="Times New Roman" w:cs="Times New Roman"/>
          <w:i/>
          <w:sz w:val="28"/>
          <w:szCs w:val="28"/>
        </w:rPr>
        <w:t>участников –   36</w:t>
      </w:r>
      <w:r w:rsidRPr="004C59FD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</w:p>
    <w:p w:rsidR="003D4BCE" w:rsidRDefault="003D4BCE" w:rsidP="003D4BCE">
      <w:p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4BCE">
        <w:rPr>
          <w:rFonts w:ascii="Times New Roman" w:hAnsi="Times New Roman" w:cs="Times New Roman"/>
          <w:i/>
          <w:sz w:val="28"/>
          <w:szCs w:val="28"/>
        </w:rPr>
        <w:t>Научное общество учащихся «</w:t>
      </w:r>
      <w:proofErr w:type="spellStart"/>
      <w:r w:rsidRPr="003D4BCE">
        <w:rPr>
          <w:rFonts w:ascii="Times New Roman" w:hAnsi="Times New Roman" w:cs="Times New Roman"/>
          <w:i/>
          <w:sz w:val="28"/>
          <w:szCs w:val="28"/>
        </w:rPr>
        <w:t>Гидроэкология</w:t>
      </w:r>
      <w:proofErr w:type="spellEnd"/>
      <w:r w:rsidRPr="003D4BCE">
        <w:rPr>
          <w:rFonts w:ascii="Times New Roman" w:hAnsi="Times New Roman" w:cs="Times New Roman"/>
          <w:i/>
          <w:sz w:val="28"/>
          <w:szCs w:val="28"/>
        </w:rPr>
        <w:t xml:space="preserve">», рук. </w:t>
      </w:r>
      <w:proofErr w:type="spellStart"/>
      <w:r w:rsidRPr="003D4BCE">
        <w:rPr>
          <w:rFonts w:ascii="Times New Roman" w:hAnsi="Times New Roman" w:cs="Times New Roman"/>
          <w:i/>
          <w:sz w:val="28"/>
          <w:szCs w:val="28"/>
        </w:rPr>
        <w:t>Луговская</w:t>
      </w:r>
      <w:proofErr w:type="spellEnd"/>
      <w:r w:rsidRPr="003D4BCE">
        <w:rPr>
          <w:rFonts w:ascii="Times New Roman" w:hAnsi="Times New Roman" w:cs="Times New Roman"/>
          <w:i/>
          <w:sz w:val="28"/>
          <w:szCs w:val="28"/>
        </w:rPr>
        <w:t xml:space="preserve"> В.В.</w:t>
      </w:r>
    </w:p>
    <w:p w:rsidR="003D4BCE" w:rsidRPr="004916A4" w:rsidRDefault="003D4BCE" w:rsidP="004916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4BCE">
        <w:rPr>
          <w:rFonts w:ascii="Times New Roman" w:hAnsi="Times New Roman" w:cs="Times New Roman"/>
          <w:i/>
          <w:sz w:val="28"/>
          <w:szCs w:val="28"/>
        </w:rPr>
        <w:t>Кружок «Юные химики», руководитель Кузьменко Д.С.</w:t>
      </w:r>
    </w:p>
    <w:p w:rsidR="00077600" w:rsidRPr="00077600" w:rsidRDefault="004916A4" w:rsidP="000776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16A4">
        <w:rPr>
          <w:rFonts w:ascii="Times New Roman" w:hAnsi="Times New Roman" w:cs="Times New Roman"/>
          <w:i/>
          <w:sz w:val="28"/>
          <w:szCs w:val="28"/>
        </w:rPr>
        <w:t>Кружок «Экспериментальная биология», рук. Кулагин Д.В.</w:t>
      </w:r>
    </w:p>
    <w:p w:rsidR="008D1F49" w:rsidRDefault="008D1F49" w:rsidP="008D1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о разнообразие деревьев и кустарников, произрастающих вдоль берега Обкомовского озера.</w:t>
      </w:r>
    </w:p>
    <w:p w:rsidR="003D4BCE" w:rsidRDefault="004916A4" w:rsidP="004916A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5A89BAB" wp14:editId="5068B135">
            <wp:simplePos x="0" y="0"/>
            <wp:positionH relativeFrom="column">
              <wp:posOffset>-13335</wp:posOffset>
            </wp:positionH>
            <wp:positionV relativeFrom="paragraph">
              <wp:posOffset>708025</wp:posOffset>
            </wp:positionV>
            <wp:extent cx="600710" cy="600710"/>
            <wp:effectExtent l="0" t="0" r="8890" b="8890"/>
            <wp:wrapThrough wrapText="bothSides">
              <wp:wrapPolygon edited="0">
                <wp:start x="17125" y="0"/>
                <wp:lineTo x="0" y="8905"/>
                <wp:lineTo x="0" y="13015"/>
                <wp:lineTo x="5480" y="21235"/>
                <wp:lineTo x="9590" y="21235"/>
                <wp:lineTo x="10275" y="21235"/>
                <wp:lineTo x="15755" y="10960"/>
                <wp:lineTo x="21235" y="3425"/>
                <wp:lineTo x="21235" y="0"/>
                <wp:lineTo x="17125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49">
        <w:rPr>
          <w:rFonts w:ascii="Times New Roman" w:eastAsia="Calibri" w:hAnsi="Times New Roman" w:cs="Times New Roman"/>
          <w:sz w:val="28"/>
          <w:szCs w:val="28"/>
        </w:rPr>
        <w:t>Отснят видеоматериал «Заповедными тропами» совместно с организацией Гомельская городская и районная инспекция природных ресурсов и охраны окружающей среды.</w:t>
      </w:r>
      <w:r w:rsidR="00177B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F49" w:rsidRPr="004916A4" w:rsidRDefault="003D4BCE" w:rsidP="004916A4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916A4">
        <w:rPr>
          <w:rFonts w:ascii="Times New Roman" w:eastAsia="Calibri" w:hAnsi="Times New Roman" w:cs="Times New Roman"/>
          <w:i/>
          <w:sz w:val="28"/>
          <w:szCs w:val="28"/>
        </w:rPr>
        <w:t>Открытие тропы экологического воспитания детей и молодежи в районе Обкомовского озера «Соприкоснись душой с природой»</w:t>
      </w:r>
    </w:p>
    <w:p w:rsidR="008D1F49" w:rsidRDefault="00AE706D" w:rsidP="008D1F49">
      <w:pPr>
        <w:spacing w:before="300" w:after="435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8D1F49" w:rsidRPr="0025339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naturegomel.by/otkrytie-tropy-ekologicheskogo-vospitaniya-detey-i-molodezhi-v-rayone-obkomovskogo-ozera</w:t>
        </w:r>
      </w:hyperlink>
      <w:r w:rsidR="00395FBE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1F49" w:rsidRDefault="00AE706D" w:rsidP="008D1F49">
      <w:pPr>
        <w:jc w:val="both"/>
        <w:rPr>
          <w:rStyle w:val="a3"/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8D1F49" w:rsidRPr="0025339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newsgomel.by/archive_news/society/u-obkomovskogo-ozera-otkryli-ekologicheskuyu-tropu_178745.html</w:t>
        </w:r>
      </w:hyperlink>
      <w:r w:rsidR="008D1F49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25B" w:rsidRDefault="0067525B" w:rsidP="00CE5B39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lastRenderedPageBreak/>
        <w:t>СПИСОК ДЕРЕВЬЕВ И КУСТАРНИКОВ УЧЕБНО-ОПЫТНОГО УЧАСТКА</w:t>
      </w:r>
    </w:p>
    <w:p w:rsidR="0067525B" w:rsidRDefault="00CE5B39" w:rsidP="0067525B">
      <w:pPr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</w:pPr>
      <w:r w:rsidRPr="00CE5B39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 xml:space="preserve"> </w:t>
      </w:r>
      <w:proofErr w:type="spellStart"/>
      <w:r w:rsidR="001336C0" w:rsidRPr="001336C0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Интродуцированные</w:t>
      </w:r>
      <w:proofErr w:type="spellEnd"/>
      <w:r w:rsidR="001336C0" w:rsidRPr="001336C0">
        <w:rPr>
          <w:rStyle w:val="a3"/>
          <w:color w:val="FF0000"/>
          <w:u w:val="none"/>
        </w:rPr>
        <w:t xml:space="preserve"> </w:t>
      </w:r>
      <w:r w:rsidRPr="00CE5B39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растения</w:t>
      </w:r>
    </w:p>
    <w:p w:rsidR="00CE5B39" w:rsidRDefault="00CE5B39" w:rsidP="0067525B">
      <w:pPr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</w:pPr>
    </w:p>
    <w:p w:rsidR="00CE5B39" w:rsidRPr="00CE5B39" w:rsidRDefault="00CE5B39" w:rsidP="0067525B">
      <w:pPr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sectPr w:rsidR="00CE5B39" w:rsidRPr="00CE5B39" w:rsidSect="004916A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lastRenderedPageBreak/>
        <w:t>1.</w:t>
      </w:r>
      <w:r w:rsidR="00AD0905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="00AD0905"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Орех г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 xml:space="preserve">рецкий </w:t>
      </w: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2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Яблони</w:t>
      </w: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3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Груша</w:t>
      </w: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4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Абрикос</w:t>
      </w: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5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Алыча</w:t>
      </w:r>
    </w:p>
    <w:p w:rsidR="0067525B" w:rsidRP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6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Туя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 w:rsidRPr="0067525B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7.</w:t>
      </w: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Смородина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8. Малина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9. Калина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lastRenderedPageBreak/>
        <w:t>10. Рябина черноплодная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11. Боярышник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12.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 xml:space="preserve"> Сирень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13.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Жасмин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14.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Шиповник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15.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Пион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16. </w:t>
      </w:r>
      <w:r w:rsidRPr="00AD0905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Рододендрон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17. Можжевельник</w:t>
      </w:r>
    </w:p>
    <w:p w:rsidR="0067525B" w:rsidRPr="00CE5B39" w:rsidRDefault="0067525B" w:rsidP="0067525B">
      <w:pPr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>18.</w:t>
      </w:r>
      <w:r w:rsidRPr="00CE5B39">
        <w:rPr>
          <w:rStyle w:val="a3"/>
          <w:rFonts w:ascii="Times New Roman" w:eastAsia="Calibri" w:hAnsi="Times New Roman" w:cs="Times New Roman"/>
          <w:color w:val="FF0000"/>
          <w:sz w:val="28"/>
          <w:szCs w:val="28"/>
          <w:u w:val="none"/>
        </w:rPr>
        <w:t>Спирея</w:t>
      </w: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sectPr w:rsidR="0067525B" w:rsidSect="0067525B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CE5B39" w:rsidRDefault="00CE5B39" w:rsidP="00CE5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25B" w:rsidRPr="00CE5B39" w:rsidRDefault="00CE5B39" w:rsidP="00CE5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r w:rsidRPr="00CE5B39">
        <w:rPr>
          <w:rFonts w:ascii="Times New Roman" w:eastAsia="Calibri" w:hAnsi="Times New Roman" w:cs="Times New Roman"/>
          <w:sz w:val="28"/>
          <w:szCs w:val="28"/>
        </w:rPr>
        <w:t>На территорию Беларуси за последние десятилетия в связи с изменением климата и активной деятельностью человека проник целый ряд чужеродных для местной фауны и флоры растений. Ученые называют их инвазивными, полагая, что некоторые необходимо уничтожать, а другие использовать в хозяйстве.</w:t>
      </w: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67525B" w:rsidRDefault="0067525B" w:rsidP="0067525B">
      <w:pPr>
        <w:rPr>
          <w:rStyle w:val="a3"/>
          <w:rFonts w:ascii="Times New Roman" w:eastAsia="Calibri" w:hAnsi="Times New Roman" w:cs="Times New Roman"/>
          <w:sz w:val="28"/>
          <w:szCs w:val="28"/>
        </w:rPr>
      </w:pPr>
    </w:p>
    <w:p w:rsidR="004916A4" w:rsidRDefault="004916A4" w:rsidP="004916A4">
      <w:pPr>
        <w:jc w:val="center"/>
        <w:rPr>
          <w:rStyle w:val="a3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ие </w:t>
      </w:r>
      <w:r w:rsidRPr="00CF3768">
        <w:rPr>
          <w:rFonts w:ascii="Times New Roman" w:eastAsia="Calibri" w:hAnsi="Times New Roman" w:cs="Times New Roman"/>
          <w:sz w:val="28"/>
          <w:szCs w:val="28"/>
        </w:rPr>
        <w:t>видов древесных растений и кустарников на тер</w:t>
      </w:r>
      <w:r>
        <w:rPr>
          <w:rFonts w:ascii="Times New Roman" w:eastAsia="Calibri" w:hAnsi="Times New Roman" w:cs="Times New Roman"/>
          <w:sz w:val="28"/>
          <w:szCs w:val="28"/>
        </w:rPr>
        <w:t>ритории учебно-опытного участка</w:t>
      </w:r>
    </w:p>
    <w:p w:rsidR="00F85231" w:rsidRDefault="00F85231" w:rsidP="008D1F49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090D60" wp14:editId="02531B55">
            <wp:simplePos x="0" y="0"/>
            <wp:positionH relativeFrom="column">
              <wp:posOffset>3358515</wp:posOffset>
            </wp:positionH>
            <wp:positionV relativeFrom="paragraph">
              <wp:posOffset>3810</wp:posOffset>
            </wp:positionV>
            <wp:extent cx="2465705" cy="3297555"/>
            <wp:effectExtent l="0" t="0" r="0" b="0"/>
            <wp:wrapThrough wrapText="bothSides">
              <wp:wrapPolygon edited="0">
                <wp:start x="0" y="0"/>
                <wp:lineTo x="0" y="21463"/>
                <wp:lineTo x="21361" y="21463"/>
                <wp:lineTo x="21361" y="0"/>
                <wp:lineTo x="0" y="0"/>
              </wp:wrapPolygon>
            </wp:wrapThrough>
            <wp:docPr id="5" name="Рисунок 5" descr="C:\Users\CENTR TURIZMA 5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NTR TURIZMA 5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C3E4E" wp14:editId="0CFF198C">
            <wp:extent cx="2657475" cy="3324225"/>
            <wp:effectExtent l="0" t="0" r="9525" b="9525"/>
            <wp:docPr id="7" name="Рисунок 7" descr="F:\янк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янке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70" cy="332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49" w:rsidRDefault="00D412E9" w:rsidP="008D1F4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183C6DC" wp14:editId="2770A5D6">
            <wp:simplePos x="0" y="0"/>
            <wp:positionH relativeFrom="column">
              <wp:posOffset>4053840</wp:posOffset>
            </wp:positionH>
            <wp:positionV relativeFrom="paragraph">
              <wp:posOffset>3449320</wp:posOffset>
            </wp:positionV>
            <wp:extent cx="1962150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90" y="21331"/>
                <wp:lineTo x="21390" y="0"/>
                <wp:lineTo x="0" y="0"/>
              </wp:wrapPolygon>
            </wp:wrapThrough>
            <wp:docPr id="4" name="Рисунок 4" descr="F:\янк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янке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796DA43" wp14:editId="613FF5CF">
            <wp:simplePos x="0" y="0"/>
            <wp:positionH relativeFrom="column">
              <wp:posOffset>1520190</wp:posOffset>
            </wp:positionH>
            <wp:positionV relativeFrom="paragraph">
              <wp:posOffset>3449320</wp:posOffset>
            </wp:positionV>
            <wp:extent cx="22098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14" y="21392"/>
                <wp:lineTo x="21414" y="0"/>
                <wp:lineTo x="0" y="0"/>
              </wp:wrapPolygon>
            </wp:wrapThrough>
            <wp:docPr id="3" name="Рисунок 3" descr="F:\янк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янке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DC5EC40" wp14:editId="5D053C39">
            <wp:simplePos x="0" y="0"/>
            <wp:positionH relativeFrom="column">
              <wp:posOffset>-718185</wp:posOffset>
            </wp:positionH>
            <wp:positionV relativeFrom="paragraph">
              <wp:posOffset>3449320</wp:posOffset>
            </wp:positionV>
            <wp:extent cx="19335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494" y="21398"/>
                <wp:lineTo x="21494" y="0"/>
                <wp:lineTo x="0" y="0"/>
              </wp:wrapPolygon>
            </wp:wrapThrough>
            <wp:docPr id="2" name="Рисунок 2" descr="F:\янк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янке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E442FB" wp14:editId="4BEA5CB7">
            <wp:simplePos x="0" y="0"/>
            <wp:positionH relativeFrom="column">
              <wp:posOffset>4768215</wp:posOffset>
            </wp:positionH>
            <wp:positionV relativeFrom="paragraph">
              <wp:posOffset>868045</wp:posOffset>
            </wp:positionV>
            <wp:extent cx="141922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455" y="21489"/>
                <wp:lineTo x="21455" y="0"/>
                <wp:lineTo x="0" y="0"/>
              </wp:wrapPolygon>
            </wp:wrapThrough>
            <wp:docPr id="6" name="Рисунок 6" descr="C:\Users\CENTR TURIZMA 5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NTR TURIZMA 5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5.7pt;margin-top:21.65pt;width:300pt;height:225pt;z-index:251660288;mso-position-horizontal-relative:text;mso-position-vertical-relative:text">
            <v:imagedata r:id="rId16" o:title="12"/>
            <w10:wrap type="square"/>
          </v:shape>
        </w:pict>
      </w:r>
      <w:r w:rsidR="00AE706D">
        <w:rPr>
          <w:noProof/>
        </w:rPr>
        <w:pict>
          <v:shape id="_x0000_s1029" type="#_x0000_t75" style="position:absolute;left:0;text-align:left;margin-left:-58.8pt;margin-top:56.45pt;width:116.25pt;height:153.7pt;z-index:-251652096;mso-position-horizontal-relative:text;mso-position-vertical-relative:text">
            <v:imagedata r:id="rId17" o:title="9"/>
          </v:shape>
        </w:pict>
      </w:r>
    </w:p>
    <w:sectPr w:rsidR="008D1F49" w:rsidSect="0067525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5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15"/>
    <w:rsid w:val="00077600"/>
    <w:rsid w:val="001336C0"/>
    <w:rsid w:val="00177BD2"/>
    <w:rsid w:val="001C2D86"/>
    <w:rsid w:val="00204E2E"/>
    <w:rsid w:val="00321CC3"/>
    <w:rsid w:val="00395FBE"/>
    <w:rsid w:val="003C7C09"/>
    <w:rsid w:val="003D4BCE"/>
    <w:rsid w:val="0048200F"/>
    <w:rsid w:val="004916A4"/>
    <w:rsid w:val="004940F5"/>
    <w:rsid w:val="004B1593"/>
    <w:rsid w:val="005C5019"/>
    <w:rsid w:val="00624862"/>
    <w:rsid w:val="0067525B"/>
    <w:rsid w:val="006A6415"/>
    <w:rsid w:val="008D1F49"/>
    <w:rsid w:val="009B40E0"/>
    <w:rsid w:val="00AD0905"/>
    <w:rsid w:val="00AE706D"/>
    <w:rsid w:val="00C07CEF"/>
    <w:rsid w:val="00C94E6F"/>
    <w:rsid w:val="00CE5B39"/>
    <w:rsid w:val="00D412E9"/>
    <w:rsid w:val="00F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F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C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204E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04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F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C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204E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0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gomel.by/otkrytie-tropy-ekologicheskogo-vospitaniya-detey-i-molodezhi-v-rayone-obkomovskogo-ozera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ewsgomel.by/archive_news/society/u-obkomovskogo-ozera-otkryli-ekologicheskuyu-tropu_178745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23B-DF5D-4FD5-A0C7-18014E5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TURIZMA 5</dc:creator>
  <cp:keywords/>
  <dc:description/>
  <cp:lastModifiedBy>CENTR NIID</cp:lastModifiedBy>
  <cp:revision>11</cp:revision>
  <dcterms:created xsi:type="dcterms:W3CDTF">2025-08-13T07:38:00Z</dcterms:created>
  <dcterms:modified xsi:type="dcterms:W3CDTF">2025-09-22T12:34:00Z</dcterms:modified>
</cp:coreProperties>
</file>